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9441F8" w:rsidRPr="009441F8" w14:paraId="03EAF02F" w14:textId="77777777" w:rsidTr="00DD54F3">
        <w:trPr>
          <w:trHeight w:val="841"/>
        </w:trPr>
        <w:tc>
          <w:tcPr>
            <w:tcW w:w="9062" w:type="dxa"/>
            <w:gridSpan w:val="2"/>
            <w:vAlign w:val="center"/>
          </w:tcPr>
          <w:p w14:paraId="71631C5C" w14:textId="77777777" w:rsidR="009441F8" w:rsidRPr="009441F8" w:rsidRDefault="009441F8" w:rsidP="00DD54F3">
            <w:pPr>
              <w:jc w:val="center"/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>OBRAZAC</w:t>
            </w:r>
          </w:p>
          <w:p w14:paraId="0243F3C1" w14:textId="7CA71DBE" w:rsidR="009441F8" w:rsidRPr="009441F8" w:rsidRDefault="009441F8" w:rsidP="00DD54F3">
            <w:pPr>
              <w:jc w:val="center"/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 xml:space="preserve">za primjedbe u postupku javnog uvida u </w:t>
            </w:r>
            <w:r w:rsidR="00530300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>P</w:t>
            </w:r>
            <w:r w:rsidRPr="009441F8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 xml:space="preserve">rijedlog </w:t>
            </w:r>
            <w:r w:rsidR="00530300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>I</w:t>
            </w:r>
            <w:r w:rsidRPr="009441F8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 xml:space="preserve">zmjena i dopuna Programa raspolaganja poljoprivrednim zemljištem u vlasništvu </w:t>
            </w:r>
            <w:r w:rsidR="00CC501B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>države z</w:t>
            </w:r>
            <w:r w:rsidRPr="009441F8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>a područj</w:t>
            </w:r>
            <w:r w:rsidR="00CC501B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>e</w:t>
            </w:r>
            <w:r w:rsidRPr="009441F8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 xml:space="preserve"> Općine </w:t>
            </w:r>
            <w:r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>Dvor</w:t>
            </w:r>
            <w:r w:rsidRPr="009441F8">
              <w:rPr>
                <w:rFonts w:ascii="Cambria" w:eastAsia="Simsun (Founder Extended)" w:hAnsi="Cambria" w:cstheme="minorHAnsi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441F8" w:rsidRPr="009441F8" w14:paraId="39F8EACA" w14:textId="77777777" w:rsidTr="009441F8">
        <w:trPr>
          <w:trHeight w:val="1120"/>
        </w:trPr>
        <w:tc>
          <w:tcPr>
            <w:tcW w:w="9062" w:type="dxa"/>
            <w:gridSpan w:val="2"/>
            <w:vAlign w:val="center"/>
          </w:tcPr>
          <w:p w14:paraId="670CEFF9" w14:textId="13493AAF" w:rsidR="009441F8" w:rsidRPr="009441F8" w:rsidRDefault="009441F8" w:rsidP="009441F8">
            <w:pPr>
              <w:pStyle w:val="BodyText"/>
              <w:spacing w:before="120"/>
              <w:jc w:val="center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 xml:space="preserve">Naziv akta/dokumenta za koji se provodi </w:t>
            </w:r>
            <w:r w:rsidR="00CC501B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>javni uvid</w:t>
            </w: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>:</w:t>
            </w:r>
          </w:p>
          <w:p w14:paraId="765F1D6E" w14:textId="3B6AFDA9" w:rsidR="009441F8" w:rsidRPr="009441F8" w:rsidRDefault="009441F8" w:rsidP="009441F8">
            <w:pPr>
              <w:pStyle w:val="BodyText"/>
              <w:spacing w:before="120"/>
              <w:jc w:val="center"/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zmjene i dopune </w:t>
            </w:r>
            <w:r w:rsidRPr="009441F8">
              <w:rPr>
                <w:rFonts w:ascii="Cambria" w:hAnsi="Cambria" w:cstheme="minorHAnsi"/>
                <w:sz w:val="22"/>
                <w:szCs w:val="22"/>
              </w:rPr>
              <w:t xml:space="preserve">Programa raspolaganja poljoprivrednim zemljištem u vlasništvu </w:t>
            </w:r>
            <w:r w:rsidR="00CC501B">
              <w:rPr>
                <w:rFonts w:ascii="Cambria" w:hAnsi="Cambria" w:cstheme="minorHAnsi"/>
                <w:sz w:val="22"/>
                <w:szCs w:val="22"/>
              </w:rPr>
              <w:t>države</w:t>
            </w:r>
            <w:r w:rsidRPr="009441F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C501B">
              <w:rPr>
                <w:rFonts w:ascii="Cambria" w:hAnsi="Cambria" w:cstheme="minorHAnsi"/>
                <w:sz w:val="22"/>
                <w:szCs w:val="22"/>
              </w:rPr>
              <w:t>z</w:t>
            </w:r>
            <w:r w:rsidRPr="009441F8">
              <w:rPr>
                <w:rFonts w:ascii="Cambria" w:hAnsi="Cambria" w:cstheme="minorHAnsi"/>
                <w:sz w:val="22"/>
                <w:szCs w:val="22"/>
              </w:rPr>
              <w:t>a područj</w:t>
            </w:r>
            <w:r w:rsidR="00CC501B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9441F8">
              <w:rPr>
                <w:rFonts w:ascii="Cambria" w:hAnsi="Cambria" w:cstheme="minorHAnsi"/>
                <w:sz w:val="22"/>
                <w:szCs w:val="22"/>
              </w:rPr>
              <w:t xml:space="preserve"> Općine D</w:t>
            </w:r>
            <w:r>
              <w:rPr>
                <w:rFonts w:ascii="Cambria" w:hAnsi="Cambria" w:cstheme="minorHAnsi"/>
                <w:sz w:val="22"/>
                <w:szCs w:val="22"/>
              </w:rPr>
              <w:t>vor</w:t>
            </w:r>
          </w:p>
        </w:tc>
      </w:tr>
      <w:tr w:rsidR="009441F8" w:rsidRPr="009441F8" w14:paraId="230947F0" w14:textId="77777777" w:rsidTr="009441F8">
        <w:tc>
          <w:tcPr>
            <w:tcW w:w="9062" w:type="dxa"/>
            <w:gridSpan w:val="2"/>
            <w:vAlign w:val="center"/>
          </w:tcPr>
          <w:p w14:paraId="1D541B88" w14:textId="0E4261C7" w:rsidR="009441F8" w:rsidRPr="009441F8" w:rsidRDefault="009441F8" w:rsidP="009441F8">
            <w:pPr>
              <w:pStyle w:val="BodyText"/>
              <w:spacing w:before="120"/>
              <w:jc w:val="center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>Nositelj izrade akta/dokumenta:</w:t>
            </w:r>
          </w:p>
          <w:p w14:paraId="3EB0E335" w14:textId="01B0EBA3" w:rsidR="009441F8" w:rsidRPr="009441F8" w:rsidRDefault="009441F8" w:rsidP="009441F8">
            <w:pPr>
              <w:pStyle w:val="BodyText"/>
              <w:spacing w:before="120"/>
              <w:jc w:val="center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Općina D</w:t>
            </w:r>
            <w:r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vor</w:t>
            </w:r>
          </w:p>
        </w:tc>
      </w:tr>
      <w:tr w:rsidR="009441F8" w:rsidRPr="009441F8" w14:paraId="5C06B5E2" w14:textId="77777777" w:rsidTr="00DD54F3">
        <w:trPr>
          <w:trHeight w:val="411"/>
        </w:trPr>
        <w:tc>
          <w:tcPr>
            <w:tcW w:w="4531" w:type="dxa"/>
          </w:tcPr>
          <w:p w14:paraId="36199A4E" w14:textId="44C2B998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 xml:space="preserve">Početak </w:t>
            </w:r>
            <w:r w:rsidR="00CC501B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javnog uvida</w:t>
            </w: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 xml:space="preserve">:  </w:t>
            </w:r>
            <w:r w:rsidR="00B17DF0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04</w:t>
            </w:r>
            <w:r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. 06.2025.</w:t>
            </w:r>
          </w:p>
        </w:tc>
        <w:tc>
          <w:tcPr>
            <w:tcW w:w="4531" w:type="dxa"/>
            <w:vAlign w:val="center"/>
          </w:tcPr>
          <w:p w14:paraId="0F416D31" w14:textId="504C7A7B" w:rsidR="009441F8" w:rsidRPr="009441F8" w:rsidRDefault="009441F8" w:rsidP="00DD54F3">
            <w:pPr>
              <w:pStyle w:val="BodyText"/>
              <w:spacing w:before="120" w:after="120"/>
              <w:jc w:val="center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 xml:space="preserve">Završetak </w:t>
            </w:r>
            <w:r w:rsidR="00CC501B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javnog uvida</w:t>
            </w: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 xml:space="preserve">: </w:t>
            </w:r>
            <w:r w:rsidR="00B17DF0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20</w:t>
            </w: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.</w:t>
            </w:r>
            <w:r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06</w:t>
            </w: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.202</w:t>
            </w:r>
            <w:r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5</w:t>
            </w:r>
            <w:r w:rsidRPr="009441F8">
              <w:rPr>
                <w:rFonts w:ascii="Cambria" w:eastAsia="Simsun (Founder Extended)" w:hAnsi="Cambria" w:cstheme="minorHAnsi"/>
                <w:sz w:val="22"/>
                <w:szCs w:val="22"/>
                <w:lang w:eastAsia="zh-CN"/>
              </w:rPr>
              <w:t>.</w:t>
            </w:r>
          </w:p>
        </w:tc>
      </w:tr>
      <w:tr w:rsidR="009441F8" w:rsidRPr="009441F8" w14:paraId="57DEB160" w14:textId="77777777" w:rsidTr="00DD54F3">
        <w:tc>
          <w:tcPr>
            <w:tcW w:w="4531" w:type="dxa"/>
          </w:tcPr>
          <w:p w14:paraId="087C8B14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 xml:space="preserve">Podnositelj primjedbe </w:t>
            </w:r>
          </w:p>
          <w:p w14:paraId="2CF027ED" w14:textId="77777777" w:rsidR="009441F8" w:rsidRPr="009441F8" w:rsidDel="005D53AE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 xml:space="preserve">(ime i prezime fizičke osobe odnosno naziv pravne osobe za koju se podnosi prijedlog i mišljenje i adresa prebivališta/sjedišta) </w:t>
            </w:r>
          </w:p>
        </w:tc>
        <w:tc>
          <w:tcPr>
            <w:tcW w:w="4531" w:type="dxa"/>
          </w:tcPr>
          <w:p w14:paraId="143888A4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9441F8" w:rsidRPr="009441F8" w14:paraId="5D114D28" w14:textId="77777777" w:rsidTr="00DD54F3">
        <w:tc>
          <w:tcPr>
            <w:tcW w:w="4531" w:type="dxa"/>
          </w:tcPr>
          <w:p w14:paraId="154799C0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31" w:type="dxa"/>
          </w:tcPr>
          <w:p w14:paraId="76E22779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9441F8" w:rsidRPr="009441F8" w14:paraId="79162B1C" w14:textId="77777777" w:rsidTr="00DD54F3">
        <w:trPr>
          <w:trHeight w:val="6379"/>
        </w:trPr>
        <w:tc>
          <w:tcPr>
            <w:tcW w:w="9062" w:type="dxa"/>
            <w:gridSpan w:val="2"/>
          </w:tcPr>
          <w:p w14:paraId="7BC9EFA3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>Primjedbe</w:t>
            </w:r>
          </w:p>
          <w:p w14:paraId="0CFB46F0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1EDD2F72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</w:p>
          <w:p w14:paraId="2671DC1E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9441F8" w:rsidRPr="009441F8" w14:paraId="352415F2" w14:textId="77777777" w:rsidTr="00DD54F3">
        <w:trPr>
          <w:trHeight w:val="511"/>
        </w:trPr>
        <w:tc>
          <w:tcPr>
            <w:tcW w:w="4531" w:type="dxa"/>
          </w:tcPr>
          <w:p w14:paraId="6280C48F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 xml:space="preserve">Datum </w:t>
            </w:r>
          </w:p>
        </w:tc>
        <w:tc>
          <w:tcPr>
            <w:tcW w:w="4531" w:type="dxa"/>
          </w:tcPr>
          <w:p w14:paraId="010197AA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9441F8" w:rsidRPr="009441F8" w14:paraId="7D0AD5FC" w14:textId="77777777" w:rsidTr="00DD54F3">
        <w:tc>
          <w:tcPr>
            <w:tcW w:w="4531" w:type="dxa"/>
          </w:tcPr>
          <w:p w14:paraId="446ABFCE" w14:textId="77777777" w:rsidR="009441F8" w:rsidRPr="009441F8" w:rsidRDefault="009441F8" w:rsidP="00DD54F3">
            <w:pPr>
              <w:pStyle w:val="BodyText"/>
              <w:spacing w:before="120" w:after="120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  <w:r w:rsidRPr="009441F8"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  <w:t>Potpis</w:t>
            </w:r>
          </w:p>
        </w:tc>
        <w:tc>
          <w:tcPr>
            <w:tcW w:w="4531" w:type="dxa"/>
          </w:tcPr>
          <w:p w14:paraId="4E4D0D7A" w14:textId="77777777" w:rsidR="009441F8" w:rsidRPr="009441F8" w:rsidRDefault="009441F8" w:rsidP="00DD54F3">
            <w:pPr>
              <w:pStyle w:val="BodyText"/>
              <w:spacing w:before="120" w:after="120"/>
              <w:jc w:val="center"/>
              <w:rPr>
                <w:rFonts w:ascii="Cambria" w:eastAsia="Simsun (Founder Extended)" w:hAnsi="Cambria" w:cstheme="minorHAnsi"/>
                <w:b w:val="0"/>
                <w:sz w:val="22"/>
                <w:szCs w:val="22"/>
                <w:lang w:eastAsia="zh-CN"/>
              </w:rPr>
            </w:pPr>
          </w:p>
        </w:tc>
      </w:tr>
    </w:tbl>
    <w:p w14:paraId="1C2CF5A9" w14:textId="77777777" w:rsidR="00317DD3" w:rsidRPr="009441F8" w:rsidRDefault="00317DD3" w:rsidP="009441F8">
      <w:pPr>
        <w:pStyle w:val="NoSpacing"/>
        <w:jc w:val="both"/>
        <w:rPr>
          <w:rFonts w:ascii="Cambria" w:hAnsi="Cambria"/>
        </w:rPr>
      </w:pPr>
    </w:p>
    <w:sectPr w:rsidR="00317DD3" w:rsidRPr="009441F8" w:rsidSect="0094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F8"/>
    <w:rsid w:val="000B5350"/>
    <w:rsid w:val="00294325"/>
    <w:rsid w:val="00317DD3"/>
    <w:rsid w:val="00530300"/>
    <w:rsid w:val="006F2006"/>
    <w:rsid w:val="006F72AA"/>
    <w:rsid w:val="00840678"/>
    <w:rsid w:val="009441F8"/>
    <w:rsid w:val="00B17DF0"/>
    <w:rsid w:val="00CC501B"/>
    <w:rsid w:val="00F1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4A2C"/>
  <w15:chartTrackingRefBased/>
  <w15:docId w15:val="{00483955-6184-4592-99DC-13329F28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1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1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1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1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1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1F8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F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F8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1F8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1F8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1F8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1F8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1F8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1F8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1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1F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1F8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1F8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1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1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1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1F8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1F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441F8"/>
    <w:pPr>
      <w:spacing w:after="0" w:line="240" w:lineRule="auto"/>
    </w:pPr>
    <w:rPr>
      <w:noProof/>
    </w:rPr>
  </w:style>
  <w:style w:type="paragraph" w:styleId="BodyText">
    <w:name w:val="Body Text"/>
    <w:basedOn w:val="Normal"/>
    <w:link w:val="BodyTextChar"/>
    <w:rsid w:val="009441F8"/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441F8"/>
    <w:rPr>
      <w:rFonts w:ascii="Arial" w:eastAsia="Times New Roman" w:hAnsi="Arial" w:cs="Arial"/>
      <w:b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45A6-3381-47F1-A533-51287AA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5</cp:revision>
  <dcterms:created xsi:type="dcterms:W3CDTF">2025-06-02T06:51:00Z</dcterms:created>
  <dcterms:modified xsi:type="dcterms:W3CDTF">2025-06-03T07:42:00Z</dcterms:modified>
</cp:coreProperties>
</file>